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W w:w="5002" w:type="pct"/>
        <w:tblLook w:val="01E0" w:firstRow="1" w:lastRow="1" w:firstColumn="1" w:lastColumn="1" w:noHBand="0" w:noVBand="0"/>
      </w:tblPr>
      <w:tblGrid>
        <w:gridCol w:w="2278"/>
        <w:gridCol w:w="7921"/>
      </w:tblGrid>
      <w:tr w:rsidR="00114762" w:rsidRPr="009F0647" w14:paraId="4896F93B" w14:textId="77777777" w:rsidTr="008C0294">
        <w:tc>
          <w:tcPr>
            <w:tcW w:w="1117" w:type="pct"/>
          </w:tcPr>
          <w:p w14:paraId="4CB0E192" w14:textId="77777777" w:rsidR="00114762" w:rsidRPr="009F0647" w:rsidRDefault="00114762" w:rsidP="00C927F1">
            <w:pPr>
              <w:pStyle w:val="Normaltable"/>
              <w:rPr>
                <w:rFonts w:ascii="Arial" w:hAnsi="Arial" w:cs="Arial"/>
              </w:rPr>
            </w:pPr>
            <w:r w:rsidRPr="009F0647">
              <w:rPr>
                <w:rFonts w:ascii="Arial" w:hAnsi="Arial" w:cs="Arial"/>
              </w:rPr>
              <w:t>Job Title:</w:t>
            </w:r>
          </w:p>
        </w:tc>
        <w:tc>
          <w:tcPr>
            <w:tcW w:w="3883" w:type="pct"/>
          </w:tcPr>
          <w:p w14:paraId="38CA6BD1" w14:textId="04076084" w:rsidR="00114762" w:rsidRPr="009F0647" w:rsidRDefault="00F222BD" w:rsidP="00C927F1">
            <w:pPr>
              <w:rPr>
                <w:rFonts w:ascii="Arial" w:hAnsi="Arial" w:cs="Arial"/>
              </w:rPr>
            </w:pPr>
            <w:r>
              <w:rPr>
                <w:rFonts w:ascii="Arial" w:hAnsi="Arial" w:cs="Arial"/>
              </w:rPr>
              <w:t>Social Worker</w:t>
            </w:r>
          </w:p>
        </w:tc>
      </w:tr>
      <w:tr w:rsidR="00A405EF" w:rsidRPr="009F0647" w14:paraId="3474185F" w14:textId="77777777" w:rsidTr="00F222BD">
        <w:trPr>
          <w:trHeight w:val="77"/>
        </w:trPr>
        <w:tc>
          <w:tcPr>
            <w:tcW w:w="1117" w:type="pct"/>
          </w:tcPr>
          <w:p w14:paraId="62E43123" w14:textId="55A584F7" w:rsidR="00A405EF" w:rsidRPr="009F0647" w:rsidRDefault="00A405EF" w:rsidP="00C927F1">
            <w:pPr>
              <w:pStyle w:val="Normaltable"/>
              <w:rPr>
                <w:rFonts w:ascii="Arial" w:hAnsi="Arial" w:cs="Arial"/>
              </w:rPr>
            </w:pPr>
            <w:r w:rsidRPr="009F0647">
              <w:rPr>
                <w:rFonts w:ascii="Arial" w:hAnsi="Arial" w:cs="Arial"/>
              </w:rPr>
              <w:t>Salar</w:t>
            </w:r>
            <w:r w:rsidR="007004F3">
              <w:rPr>
                <w:rFonts w:ascii="Arial" w:hAnsi="Arial" w:cs="Arial"/>
              </w:rPr>
              <w:t>y</w:t>
            </w:r>
            <w:r w:rsidRPr="009F0647">
              <w:rPr>
                <w:rFonts w:ascii="Arial" w:hAnsi="Arial" w:cs="Arial"/>
              </w:rPr>
              <w:t>:</w:t>
            </w:r>
          </w:p>
        </w:tc>
        <w:tc>
          <w:tcPr>
            <w:tcW w:w="3883" w:type="pct"/>
          </w:tcPr>
          <w:p w14:paraId="4D5441FB" w14:textId="51250E71" w:rsidR="00A405EF" w:rsidRPr="009F0647" w:rsidRDefault="00EE10F0" w:rsidP="00C927F1">
            <w:pPr>
              <w:pStyle w:val="Normaltable"/>
              <w:rPr>
                <w:rFonts w:ascii="Arial" w:hAnsi="Arial" w:cs="Arial"/>
              </w:rPr>
            </w:pPr>
            <w:r w:rsidRPr="009F0647">
              <w:rPr>
                <w:szCs w:val="22"/>
              </w:rPr>
              <w:t>£</w:t>
            </w:r>
            <w:r w:rsidR="00050D0E">
              <w:t>18517 - 21846</w:t>
            </w:r>
          </w:p>
        </w:tc>
      </w:tr>
      <w:tr w:rsidR="00A405EF" w:rsidRPr="009F0647" w14:paraId="3199C76E" w14:textId="77777777" w:rsidTr="008C0294">
        <w:tc>
          <w:tcPr>
            <w:tcW w:w="1117" w:type="pct"/>
          </w:tcPr>
          <w:p w14:paraId="174ADAE6" w14:textId="6D81FA00" w:rsidR="00A405EF" w:rsidRPr="009F0647" w:rsidRDefault="00A405EF" w:rsidP="00C927F1">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883" w:type="pct"/>
          </w:tcPr>
          <w:p w14:paraId="2DBC7323" w14:textId="7BB04EEF" w:rsidR="00A405EF" w:rsidRPr="00471DAB" w:rsidRDefault="00EE10F0" w:rsidP="00C927F1">
            <w:pPr>
              <w:rPr>
                <w:rFonts w:ascii="Arial" w:hAnsi="Arial" w:cs="Arial"/>
              </w:rPr>
            </w:pPr>
            <w:r>
              <w:rPr>
                <w:rFonts w:ascii="Arial" w:hAnsi="Arial" w:cs="Arial"/>
              </w:rPr>
              <w:t>10/11</w:t>
            </w:r>
          </w:p>
        </w:tc>
      </w:tr>
      <w:tr w:rsidR="00114762" w:rsidRPr="009F0647" w14:paraId="14527B7B" w14:textId="77777777" w:rsidTr="008C0294">
        <w:tc>
          <w:tcPr>
            <w:tcW w:w="1117" w:type="pct"/>
          </w:tcPr>
          <w:p w14:paraId="64D7B459" w14:textId="77777777" w:rsidR="00114762" w:rsidRPr="009F0647" w:rsidRDefault="00114762" w:rsidP="00C927F1">
            <w:pPr>
              <w:pStyle w:val="Normaltable"/>
              <w:rPr>
                <w:rFonts w:ascii="Arial" w:hAnsi="Arial" w:cs="Arial"/>
              </w:rPr>
            </w:pPr>
            <w:r w:rsidRPr="009F0647">
              <w:rPr>
                <w:rFonts w:ascii="Arial" w:hAnsi="Arial" w:cs="Arial"/>
              </w:rPr>
              <w:t>Hours:</w:t>
            </w:r>
          </w:p>
        </w:tc>
        <w:tc>
          <w:tcPr>
            <w:tcW w:w="3883" w:type="pct"/>
          </w:tcPr>
          <w:p w14:paraId="422EB13E" w14:textId="6262C49F" w:rsidR="00114762" w:rsidRDefault="00050D0E" w:rsidP="00C927F1">
            <w:r>
              <w:t>18.5</w:t>
            </w:r>
          </w:p>
        </w:tc>
      </w:tr>
      <w:tr w:rsidR="00114762" w:rsidRPr="009F0647" w14:paraId="2D3F65CB" w14:textId="77777777" w:rsidTr="008C0294">
        <w:tc>
          <w:tcPr>
            <w:tcW w:w="1117" w:type="pct"/>
          </w:tcPr>
          <w:p w14:paraId="3B57DD00" w14:textId="77777777" w:rsidR="00114762" w:rsidRPr="009F0647" w:rsidRDefault="00114762" w:rsidP="00C927F1">
            <w:pPr>
              <w:pStyle w:val="Normaltable"/>
              <w:rPr>
                <w:rFonts w:ascii="Arial" w:hAnsi="Arial" w:cs="Arial"/>
              </w:rPr>
            </w:pPr>
            <w:r w:rsidRPr="009F0647">
              <w:rPr>
                <w:rFonts w:ascii="Arial" w:hAnsi="Arial" w:cs="Arial"/>
              </w:rPr>
              <w:t>Team:</w:t>
            </w:r>
          </w:p>
        </w:tc>
        <w:tc>
          <w:tcPr>
            <w:tcW w:w="3883" w:type="pct"/>
          </w:tcPr>
          <w:p w14:paraId="34C60F22" w14:textId="4813E41D" w:rsidR="00114762" w:rsidRDefault="00AF529B" w:rsidP="00C927F1">
            <w:r>
              <w:rPr>
                <w:rFonts w:ascii="Arial" w:hAnsi="Arial" w:cs="Arial"/>
              </w:rPr>
              <w:t xml:space="preserve">Family Placement </w:t>
            </w:r>
            <w:r w:rsidR="00D14826">
              <w:rPr>
                <w:rFonts w:ascii="Arial" w:hAnsi="Arial" w:cs="Arial"/>
              </w:rPr>
              <w:t>(Kinship)</w:t>
            </w:r>
            <w:r w:rsidR="00114762" w:rsidRPr="00471DAB">
              <w:rPr>
                <w:rFonts w:ascii="Arial" w:hAnsi="Arial" w:cs="Arial"/>
              </w:rPr>
              <w:t xml:space="preserve"> </w:t>
            </w:r>
            <w:r w:rsidR="00050D0E">
              <w:rPr>
                <w:rFonts w:ascii="Arial" w:hAnsi="Arial" w:cs="Arial"/>
              </w:rPr>
              <w:t>North</w:t>
            </w:r>
          </w:p>
        </w:tc>
      </w:tr>
      <w:tr w:rsidR="00114762" w:rsidRPr="009F0647" w14:paraId="0D3DFF42" w14:textId="77777777" w:rsidTr="008C0294">
        <w:tc>
          <w:tcPr>
            <w:tcW w:w="1117" w:type="pct"/>
          </w:tcPr>
          <w:p w14:paraId="7430D96F" w14:textId="77777777" w:rsidR="00114762" w:rsidRPr="009F0647" w:rsidRDefault="00114762" w:rsidP="00C927F1">
            <w:pPr>
              <w:pStyle w:val="Normaltable"/>
              <w:rPr>
                <w:rFonts w:ascii="Arial" w:hAnsi="Arial" w:cs="Arial"/>
              </w:rPr>
            </w:pPr>
            <w:r w:rsidRPr="009F0647">
              <w:rPr>
                <w:rFonts w:ascii="Arial" w:hAnsi="Arial" w:cs="Arial"/>
              </w:rPr>
              <w:t>Service Area:</w:t>
            </w:r>
          </w:p>
        </w:tc>
        <w:tc>
          <w:tcPr>
            <w:tcW w:w="3883" w:type="pct"/>
          </w:tcPr>
          <w:p w14:paraId="11127C7A" w14:textId="10E86B75" w:rsidR="00114762" w:rsidRDefault="00AF529B" w:rsidP="00C927F1">
            <w:r>
              <w:rPr>
                <w:rFonts w:ascii="Arial" w:hAnsi="Arial" w:cs="Arial"/>
              </w:rPr>
              <w:t>Children’s Services</w:t>
            </w:r>
            <w:r w:rsidR="00114762" w:rsidRPr="00471DAB">
              <w:rPr>
                <w:rFonts w:ascii="Arial" w:hAnsi="Arial" w:cs="Arial"/>
              </w:rPr>
              <w:t xml:space="preserve">  </w:t>
            </w:r>
          </w:p>
        </w:tc>
      </w:tr>
      <w:tr w:rsidR="00114762" w:rsidRPr="009F0647" w14:paraId="13A30B79" w14:textId="77777777" w:rsidTr="008C0294">
        <w:tc>
          <w:tcPr>
            <w:tcW w:w="1117" w:type="pct"/>
          </w:tcPr>
          <w:p w14:paraId="1E763D87" w14:textId="77777777" w:rsidR="00114762" w:rsidRPr="009F0647" w:rsidRDefault="00114762" w:rsidP="00C927F1">
            <w:pPr>
              <w:pStyle w:val="Normaltable"/>
              <w:rPr>
                <w:rFonts w:ascii="Arial" w:hAnsi="Arial" w:cs="Arial"/>
              </w:rPr>
            </w:pPr>
            <w:r w:rsidRPr="009F0647">
              <w:rPr>
                <w:rFonts w:ascii="Arial" w:hAnsi="Arial" w:cs="Arial"/>
              </w:rPr>
              <w:t>Primary Location:</w:t>
            </w:r>
          </w:p>
        </w:tc>
        <w:tc>
          <w:tcPr>
            <w:tcW w:w="3883" w:type="pct"/>
          </w:tcPr>
          <w:p w14:paraId="39232083" w14:textId="0F1F9F8E" w:rsidR="00114762" w:rsidRDefault="00050D0E" w:rsidP="00C927F1">
            <w:r>
              <w:t>Banbury</w:t>
            </w:r>
          </w:p>
        </w:tc>
      </w:tr>
      <w:tr w:rsidR="00114762" w:rsidRPr="009F0647" w14:paraId="2AF5F990" w14:textId="77777777" w:rsidTr="008C0294">
        <w:tc>
          <w:tcPr>
            <w:tcW w:w="1117" w:type="pct"/>
          </w:tcPr>
          <w:p w14:paraId="70FBD82D" w14:textId="77777777" w:rsidR="00114762" w:rsidRPr="009F0647" w:rsidRDefault="00114762" w:rsidP="00C927F1">
            <w:pPr>
              <w:pStyle w:val="Normaltable"/>
              <w:rPr>
                <w:rFonts w:ascii="Arial" w:hAnsi="Arial" w:cs="Arial"/>
              </w:rPr>
            </w:pPr>
            <w:r>
              <w:rPr>
                <w:rFonts w:ascii="Arial" w:hAnsi="Arial" w:cs="Arial"/>
              </w:rPr>
              <w:t>Budget responsibility:</w:t>
            </w:r>
          </w:p>
        </w:tc>
        <w:tc>
          <w:tcPr>
            <w:tcW w:w="3883" w:type="pct"/>
          </w:tcPr>
          <w:p w14:paraId="08A13189" w14:textId="75EF45C0" w:rsidR="00114762" w:rsidRPr="009F0647" w:rsidRDefault="00AF529B" w:rsidP="00C927F1">
            <w:pPr>
              <w:pStyle w:val="Normaltable"/>
              <w:rPr>
                <w:rFonts w:ascii="Arial" w:hAnsi="Arial" w:cs="Arial"/>
              </w:rPr>
            </w:pPr>
            <w:r>
              <w:rPr>
                <w:rFonts w:ascii="Arial" w:hAnsi="Arial" w:cs="Arial"/>
              </w:rPr>
              <w:t>None</w:t>
            </w:r>
            <w:r w:rsidR="00114762" w:rsidRPr="00A05AD0">
              <w:rPr>
                <w:rFonts w:ascii="Arial" w:hAnsi="Arial" w:cs="Arial"/>
              </w:rPr>
              <w:t xml:space="preserve">  </w:t>
            </w:r>
          </w:p>
        </w:tc>
      </w:tr>
      <w:tr w:rsidR="00AF529B" w:rsidRPr="009F0647" w14:paraId="1CEC3517" w14:textId="77777777" w:rsidTr="008C0294">
        <w:tc>
          <w:tcPr>
            <w:tcW w:w="1117" w:type="pct"/>
          </w:tcPr>
          <w:p w14:paraId="3973C3E8" w14:textId="77777777" w:rsidR="00AF529B" w:rsidRPr="009F0647" w:rsidRDefault="00AF529B" w:rsidP="00AF529B">
            <w:pPr>
              <w:pStyle w:val="Normaltable"/>
              <w:rPr>
                <w:rFonts w:ascii="Arial" w:hAnsi="Arial" w:cs="Arial"/>
              </w:rPr>
            </w:pPr>
            <w:r w:rsidRPr="009F0647">
              <w:rPr>
                <w:rFonts w:ascii="Arial" w:hAnsi="Arial" w:cs="Arial"/>
              </w:rPr>
              <w:t>Responsible to:</w:t>
            </w:r>
          </w:p>
        </w:tc>
        <w:tc>
          <w:tcPr>
            <w:tcW w:w="3883" w:type="pct"/>
          </w:tcPr>
          <w:p w14:paraId="292F76C5" w14:textId="229AC9D1" w:rsidR="00AF529B" w:rsidRPr="009F0647" w:rsidRDefault="00793221" w:rsidP="00AF529B">
            <w:pPr>
              <w:pStyle w:val="Normaltable"/>
              <w:rPr>
                <w:rFonts w:ascii="Arial" w:hAnsi="Arial" w:cs="Arial"/>
              </w:rPr>
            </w:pPr>
            <w:r>
              <w:rPr>
                <w:rFonts w:ascii="Arial" w:hAnsi="Arial" w:cs="Arial"/>
              </w:rPr>
              <w:t>Fostering</w:t>
            </w:r>
            <w:r w:rsidR="00FA1C78">
              <w:rPr>
                <w:rFonts w:ascii="Arial" w:hAnsi="Arial" w:cs="Arial"/>
              </w:rPr>
              <w:t xml:space="preserve"> Assistant Team Manager</w:t>
            </w:r>
          </w:p>
        </w:tc>
      </w:tr>
      <w:tr w:rsidR="00114762" w:rsidRPr="009F0647" w14:paraId="0564E821" w14:textId="77777777" w:rsidTr="008C0294">
        <w:tc>
          <w:tcPr>
            <w:tcW w:w="1117" w:type="pct"/>
          </w:tcPr>
          <w:p w14:paraId="2CBD7ECF" w14:textId="77777777" w:rsidR="00114762" w:rsidRPr="009F0647" w:rsidRDefault="00114762" w:rsidP="00C927F1">
            <w:pPr>
              <w:pStyle w:val="Normaltable"/>
              <w:rPr>
                <w:rFonts w:ascii="Arial" w:hAnsi="Arial" w:cs="Arial"/>
              </w:rPr>
            </w:pPr>
            <w:r w:rsidRPr="009F0647">
              <w:rPr>
                <w:rFonts w:ascii="Arial" w:hAnsi="Arial" w:cs="Arial"/>
              </w:rPr>
              <w:t>Responsible for:</w:t>
            </w:r>
          </w:p>
        </w:tc>
        <w:tc>
          <w:tcPr>
            <w:tcW w:w="3883" w:type="pct"/>
          </w:tcPr>
          <w:p w14:paraId="7CB6A1AA" w14:textId="3973C69B" w:rsidR="00114762" w:rsidRPr="009F0647" w:rsidRDefault="00AF529B" w:rsidP="00C927F1">
            <w:pPr>
              <w:rPr>
                <w:rFonts w:ascii="Arial" w:hAnsi="Arial" w:cs="Arial"/>
              </w:rPr>
            </w:pPr>
            <w:r>
              <w:rPr>
                <w:rFonts w:ascii="Arial" w:hAnsi="Arial" w:cs="Arial"/>
              </w:rPr>
              <w:t>None</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371F6597" w14:textId="77777777" w:rsidR="00F222BD" w:rsidRDefault="00F222BD" w:rsidP="00F222BD">
            <w:pPr>
              <w:spacing w:before="120"/>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A89307D"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recruit a range of carers according to the needs of the children being looked after by the Department.</w:t>
            </w:r>
          </w:p>
          <w:p w14:paraId="0C161510"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epare, train, and support carers, including individual and group work.</w:t>
            </w:r>
          </w:p>
          <w:p w14:paraId="4632BEA2"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undertake home studies on appropriate applications and present to a Fostering Panel and/or court as a Special Guardianship application.</w:t>
            </w:r>
          </w:p>
          <w:p w14:paraId="23C8330E"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ct as Supervising Social Worker to approved carers.</w:t>
            </w:r>
          </w:p>
          <w:p w14:paraId="525B70A2"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carry out annual reviews with all foster carers under the Foster Placement Regulations.</w:t>
            </w:r>
          </w:p>
          <w:p w14:paraId="18FCDACF"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contribute to the assessment of the placement needs of children and young people, and family find for them according to their needs.</w:t>
            </w:r>
          </w:p>
          <w:p w14:paraId="3762F684"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liaise with and work in close collaboration with other Departmental staff and staff from other agencies as required.</w:t>
            </w:r>
          </w:p>
          <w:p w14:paraId="6A97EC15"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dvise and assist in preparation of children for placement either individually, or in groups.</w:t>
            </w:r>
          </w:p>
          <w:p w14:paraId="6148E26E"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e a member of an Adoption and/or Fostering Panel as required.</w:t>
            </w:r>
          </w:p>
          <w:p w14:paraId="44237904"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e involved in the development of new initiatives in accordance with the requirements of Departmental policy.</w:t>
            </w:r>
          </w:p>
          <w:p w14:paraId="1FE66D3D"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ovide advice and consultancy on Family Placement issues to colleagues within the Department and other agencies as requested.</w:t>
            </w:r>
          </w:p>
          <w:p w14:paraId="65F98E61" w14:textId="77777777" w:rsidR="00F222BD" w:rsidRDefault="00F222BD" w:rsidP="00F222BD">
            <w:pPr>
              <w:numPr>
                <w:ilvl w:val="0"/>
                <w:numId w:val="18"/>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ttend planning meetings, case conferences, panel, court, reviews, team meetings, Psychology Service meeting and inter-agency meetings as necessary or appropriate.</w:t>
            </w:r>
          </w:p>
          <w:p w14:paraId="51BA6954" w14:textId="31D81B8C" w:rsidR="00B0457A" w:rsidRPr="00B0457A" w:rsidRDefault="00F222BD" w:rsidP="00F222BD">
            <w:r>
              <w:rPr>
                <w:rFonts w:ascii="Helvetica" w:hAnsi="Helvetica" w:cs="Helvetica"/>
                <w:color w:val="000000"/>
                <w:sz w:val="20"/>
                <w:szCs w:val="20"/>
                <w:lang w:eastAsia="en-GB"/>
              </w:rPr>
              <w:t>This post holder is responsible for ensuring that all County Child Protection Policies are adhered to and concerns are raised in accordance with these policies.</w:t>
            </w:r>
            <w:r w:rsidR="00B0457A">
              <w:rPr>
                <w:noProof/>
              </w:rPr>
              <w:br/>
            </w:r>
          </w:p>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27B600FC" w14:textId="77777777" w:rsidR="00F222BD" w:rsidRDefault="00F222BD" w:rsidP="00F222BD">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0C509932"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organise work according to Departmental priorities and to be responsible for managing own workload within legal and procedural requirements.</w:t>
            </w:r>
          </w:p>
          <w:p w14:paraId="0B11B7E2"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maintain written records, prepare reports and complete administrative tasks as required by the Department and agencies.</w:t>
            </w:r>
          </w:p>
          <w:p w14:paraId="41C80CBA"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bring to the attention of the Line Manager any factors affecting the maintenance of legal or Departmental requirements or standards.</w:t>
            </w:r>
          </w:p>
          <w:p w14:paraId="329D1B2E"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advise the Line Manager or Senior Staff member of any matter of concern relating to the safety or protection of children.</w:t>
            </w:r>
          </w:p>
          <w:p w14:paraId="502884DC"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In consultation with Line Manager, to identify learning needs and participate in training events and other learning opportunities.</w:t>
            </w:r>
          </w:p>
          <w:p w14:paraId="3D7DBAE6"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maintain management information systems as required.</w:t>
            </w:r>
          </w:p>
          <w:p w14:paraId="1B77CE44"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rovide information for users/potential users regarding the nature and availability of resources.</w:t>
            </w:r>
          </w:p>
          <w:p w14:paraId="5E30CFD5"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take responsibility for personal contribution to the appraisal, supervision and development processes and procedures.</w:t>
            </w:r>
          </w:p>
          <w:p w14:paraId="11A20303"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participate in Team meetings, sharing responsibility and accountability for the quality of the service provided.</w:t>
            </w:r>
          </w:p>
          <w:p w14:paraId="0F5A3B65"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nsure adherence to statutory and departmental policies and procedures in relation to professional and administrative matters within levels of authority, e.g. complaints, health and safety, clients, specific policies/procedures.</w:t>
            </w:r>
          </w:p>
          <w:p w14:paraId="13A5591A" w14:textId="77777777" w:rsidR="00F222BD" w:rsidRDefault="00F222BD" w:rsidP="00F222BD">
            <w:pPr>
              <w:numPr>
                <w:ilvl w:val="0"/>
                <w:numId w:val="10"/>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 </w:t>
            </w:r>
          </w:p>
          <w:p w14:paraId="4957F1E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4DE7A18D"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The nature of this post will require flexibility to meet urgent work needs as they arise. This will inevitably entail some work outside normal office hours.</w:t>
            </w:r>
          </w:p>
          <w:p w14:paraId="4A2D8360"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The job description therefore is not intended to be exhaustive. The postholder will be expected to adopt a flexible attitude to the duties which may have to be varied after discussion, subject to the needs of the Service and in keeping with the general profile of the post.</w:t>
            </w:r>
          </w:p>
          <w:p w14:paraId="4F15DBF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A review of this job description will be carried out as part of the annual appraisal.</w:t>
            </w:r>
          </w:p>
          <w:p w14:paraId="1BCA13A2" w14:textId="77777777" w:rsidR="00AF529B" w:rsidRPr="004962DF" w:rsidRDefault="00AF529B" w:rsidP="00AF529B">
            <w:pPr>
              <w:ind w:left="360"/>
              <w:rPr>
                <w:rFonts w:ascii="Helvetica" w:hAnsi="Helvetica" w:cs="Helvetica"/>
                <w:color w:val="000000"/>
                <w:sz w:val="20"/>
                <w:szCs w:val="20"/>
                <w:lang w:eastAsia="en-GB"/>
              </w:rPr>
            </w:pPr>
            <w:r w:rsidRPr="004962DF">
              <w:rPr>
                <w:rFonts w:ascii="Helvetica" w:hAnsi="Helvetica" w:cs="Helvetica"/>
                <w:color w:val="000000"/>
                <w:sz w:val="20"/>
                <w:szCs w:val="20"/>
                <w:lang w:eastAsia="en-GB"/>
              </w:rPr>
              <w:br/>
            </w:r>
            <w:r w:rsidRPr="004962DF">
              <w:rPr>
                <w:rFonts w:ascii="Arial" w:hAnsi="Arial" w:cs="Arial"/>
                <w:color w:val="000000"/>
                <w:sz w:val="24"/>
                <w:lang w:eastAsia="en-GB"/>
              </w:rPr>
              <w:t> </w:t>
            </w:r>
          </w:p>
          <w:p w14:paraId="325FEF1E" w14:textId="77777777" w:rsidR="00AF529B" w:rsidRPr="00FB1DE3" w:rsidRDefault="00AF529B" w:rsidP="00AF529B">
            <w:pPr>
              <w:spacing w:after="192"/>
              <w:rPr>
                <w:rFonts w:ascii="Arial" w:hAnsi="Arial" w:cs="Arial"/>
                <w:color w:val="000000"/>
                <w:sz w:val="24"/>
                <w:lang w:eastAsia="en-GB"/>
              </w:rPr>
            </w:pPr>
          </w:p>
          <w:p w14:paraId="25650D65" w14:textId="77777777" w:rsidR="00AF529B" w:rsidRPr="00FB1DE3" w:rsidRDefault="00AF529B" w:rsidP="00AF529B">
            <w:pPr>
              <w:rPr>
                <w:rFonts w:ascii="Arial" w:hAnsi="Arial" w:cs="Arial"/>
                <w:sz w:val="24"/>
              </w:rPr>
            </w:pPr>
            <w:r w:rsidRPr="00FB1DE3">
              <w:rPr>
                <w:rFonts w:ascii="Arial" w:hAnsi="Arial" w:cs="Arial"/>
                <w:b/>
                <w:sz w:val="24"/>
              </w:rPr>
              <w:t>For all staff</w:t>
            </w:r>
            <w:r w:rsidRPr="00FB1DE3">
              <w:rPr>
                <w:rFonts w:ascii="Arial" w:hAnsi="Arial" w:cs="Arial"/>
                <w:sz w:val="24"/>
              </w:rPr>
              <w:t xml:space="preserve"> - You have specific responsibilities under Health &amp; Safety legislation to ensure that you:</w:t>
            </w:r>
          </w:p>
          <w:p w14:paraId="30BF97B6" w14:textId="77777777" w:rsidR="00AF529B" w:rsidRPr="00FB1DE3" w:rsidRDefault="00AF529B" w:rsidP="00AF529B">
            <w:pPr>
              <w:rPr>
                <w:rFonts w:ascii="Arial" w:hAnsi="Arial" w:cs="Arial"/>
                <w:sz w:val="24"/>
              </w:rPr>
            </w:pPr>
          </w:p>
          <w:p w14:paraId="412BE78D" w14:textId="77777777" w:rsidR="00AF529B" w:rsidRPr="00FB1DE3" w:rsidRDefault="00AF529B" w:rsidP="00AF529B">
            <w:pPr>
              <w:pStyle w:val="ListParagraph"/>
              <w:numPr>
                <w:ilvl w:val="0"/>
                <w:numId w:val="10"/>
              </w:numPr>
            </w:pPr>
            <w:r w:rsidRPr="00FB1DE3">
              <w:t>Take reasonable care for your own health and safety and that of others affected by what you do, or do not do</w:t>
            </w:r>
          </w:p>
          <w:p w14:paraId="4C5EDC2C" w14:textId="77777777" w:rsidR="00AF529B" w:rsidRPr="00FB1DE3" w:rsidRDefault="00AF529B" w:rsidP="00AF529B">
            <w:pPr>
              <w:pStyle w:val="ListParagraph"/>
              <w:numPr>
                <w:ilvl w:val="0"/>
                <w:numId w:val="10"/>
              </w:numPr>
            </w:pPr>
            <w:r w:rsidRPr="00FB1DE3">
              <w:t>Co-operate on all issues involving health and safety</w:t>
            </w:r>
          </w:p>
          <w:p w14:paraId="6E31568E" w14:textId="77777777" w:rsidR="00AF529B" w:rsidRPr="00FB1DE3" w:rsidRDefault="00AF529B" w:rsidP="00AF529B">
            <w:pPr>
              <w:pStyle w:val="ListParagraph"/>
              <w:numPr>
                <w:ilvl w:val="0"/>
                <w:numId w:val="10"/>
              </w:numPr>
            </w:pPr>
            <w:r w:rsidRPr="00FB1DE3">
              <w:t>Use work items provided for you correctly, in accordance with training and instructions</w:t>
            </w:r>
          </w:p>
          <w:p w14:paraId="75D265DE" w14:textId="77777777" w:rsidR="00AF529B" w:rsidRPr="00FB1DE3" w:rsidRDefault="00AF529B" w:rsidP="00AF529B">
            <w:pPr>
              <w:pStyle w:val="ListParagraph"/>
              <w:numPr>
                <w:ilvl w:val="0"/>
                <w:numId w:val="10"/>
              </w:numPr>
            </w:pPr>
            <w:r w:rsidRPr="00FB1DE3">
              <w:t>Do not interfere with or misuse anything provided for your health, safety or welfare</w:t>
            </w:r>
          </w:p>
          <w:p w14:paraId="239ADF39" w14:textId="77777777" w:rsidR="00AF529B" w:rsidRPr="00FB1DE3" w:rsidRDefault="00AF529B" w:rsidP="00AF529B">
            <w:pPr>
              <w:pStyle w:val="ListParagraph"/>
              <w:numPr>
                <w:ilvl w:val="0"/>
                <w:numId w:val="10"/>
              </w:numPr>
            </w:pPr>
            <w:r w:rsidRPr="00FB1DE3">
              <w:t>Report any health and safety concerns to your line manager, as soon as practicable</w:t>
            </w:r>
          </w:p>
          <w:p w14:paraId="07726501" w14:textId="77777777" w:rsidR="00AF529B" w:rsidRPr="00FB1DE3" w:rsidRDefault="00AF529B" w:rsidP="00AF529B">
            <w:pPr>
              <w:spacing w:after="192"/>
              <w:rPr>
                <w:rFonts w:ascii="Arial" w:hAnsi="Arial" w:cs="Arial"/>
                <w:color w:val="000000"/>
                <w:sz w:val="24"/>
                <w:lang w:eastAsia="en-GB"/>
              </w:rPr>
            </w:pPr>
          </w:p>
          <w:p w14:paraId="07B3765D" w14:textId="1563D8F3" w:rsidR="005538F8" w:rsidRPr="00D757B0" w:rsidRDefault="005538F8" w:rsidP="00AF529B">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87630C">
          <w:type w:val="continuous"/>
          <w:pgSz w:w="11907" w:h="16840" w:code="9"/>
          <w:pgMar w:top="851" w:right="851" w:bottom="1418"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7777777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2"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1" w:history="1">
        <w:r w:rsidRPr="00AB4942">
          <w:rPr>
            <w:rStyle w:val="Hyperlink"/>
            <w:rFonts w:ascii="Arial" w:hAnsi="Arial" w:cs="Arial"/>
            <w:color w:val="auto"/>
            <w:szCs w:val="22"/>
          </w:rPr>
          <w:t>corporate values</w:t>
        </w:r>
      </w:hyperlink>
      <w:r w:rsidRPr="00AB4942">
        <w:rPr>
          <w:rFonts w:ascii="Arial" w:hAnsi="Arial" w:cs="Arial"/>
          <w:szCs w:val="22"/>
        </w:rPr>
        <w:t>.</w:t>
      </w:r>
      <w:bookmarkEnd w:id="2"/>
    </w:p>
    <w:p w14:paraId="070852EA" w14:textId="77777777" w:rsidR="00114762" w:rsidRPr="009F0647" w:rsidRDefault="00114762" w:rsidP="00114762">
      <w:pPr>
        <w:jc w:val="both"/>
        <w:rPr>
          <w:rFonts w:ascii="Arial" w:hAnsi="Arial" w:cs="Arial"/>
        </w:rPr>
      </w:pPr>
    </w:p>
    <w:p w14:paraId="65618471" w14:textId="77777777" w:rsidR="00114762" w:rsidRDefault="00114762" w:rsidP="00114762">
      <w:pPr>
        <w:jc w:val="both"/>
        <w:rPr>
          <w:rFonts w:ascii="Arial" w:hAnsi="Arial" w:cs="Arial"/>
          <w:bCs/>
        </w:rPr>
      </w:pPr>
      <w:r w:rsidRPr="009F0647">
        <w:rPr>
          <w:rFonts w:ascii="Arial" w:hAnsi="Arial" w:cs="Arial"/>
        </w:rPr>
        <w:t>Each of the criteria listed below will be measured through; the a</w:t>
      </w:r>
      <w:r w:rsidRPr="009F0647">
        <w:rPr>
          <w:rFonts w:ascii="Arial" w:hAnsi="Arial" w:cs="Arial"/>
          <w:bCs/>
        </w:rPr>
        <w:t>pplication form (A), a test / exercise (T), an interview (I), a presentation (P) or documentation (D).</w:t>
      </w:r>
    </w:p>
    <w:p w14:paraId="77478AE2" w14:textId="77777777" w:rsidR="00114762" w:rsidRPr="009F0647" w:rsidRDefault="00114762" w:rsidP="00114762">
      <w:pPr>
        <w:jc w:val="both"/>
        <w:rPr>
          <w:rFonts w:ascii="Arial" w:hAnsi="Arial" w:cs="Arial"/>
          <w:bCs/>
        </w:rPr>
      </w:pP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215"/>
        <w:gridCol w:w="2051"/>
      </w:tblGrid>
      <w:tr w:rsidR="00114762" w:rsidRPr="009F0647" w14:paraId="4C16A814" w14:textId="77777777" w:rsidTr="000D0594">
        <w:trPr>
          <w:trHeight w:val="80"/>
        </w:trPr>
        <w:tc>
          <w:tcPr>
            <w:tcW w:w="4001"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99"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0D0594">
        <w:tc>
          <w:tcPr>
            <w:tcW w:w="4001" w:type="pct"/>
          </w:tcPr>
          <w:p w14:paraId="29AF7F76"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4CB997DA" w14:textId="77777777" w:rsidR="00F222BD" w:rsidRDefault="00F222BD" w:rsidP="00F222BD">
            <w:pPr>
              <w:numPr>
                <w:ilvl w:val="0"/>
                <w:numId w:val="11"/>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QSW/CSS/DipSW or equivalent Social Work qualification. </w:t>
            </w:r>
          </w:p>
          <w:p w14:paraId="5CFCD493" w14:textId="30495B7C" w:rsidR="00F222BD" w:rsidRDefault="00F222BD" w:rsidP="00F222BD">
            <w:pPr>
              <w:numPr>
                <w:ilvl w:val="0"/>
                <w:numId w:val="11"/>
              </w:numPr>
              <w:spacing w:after="192"/>
              <w:ind w:left="0"/>
              <w:rPr>
                <w:rFonts w:ascii="Helvetica" w:hAnsi="Helvetica" w:cs="Helvetica"/>
                <w:color w:val="000000"/>
                <w:sz w:val="20"/>
                <w:szCs w:val="20"/>
                <w:lang w:eastAsia="en-GB"/>
              </w:rPr>
            </w:pPr>
            <w:r w:rsidRPr="00F222BD">
              <w:rPr>
                <w:rFonts w:ascii="Helvetica" w:hAnsi="Helvetica" w:cs="Helvetica"/>
                <w:color w:val="000000"/>
                <w:sz w:val="20"/>
                <w:szCs w:val="20"/>
                <w:lang w:eastAsia="en-GB"/>
              </w:rPr>
              <w:t xml:space="preserve">Must be registered with the </w:t>
            </w:r>
            <w:r>
              <w:rPr>
                <w:rFonts w:ascii="Helvetica" w:hAnsi="Helvetica" w:cs="Helvetica"/>
                <w:color w:val="000000"/>
                <w:sz w:val="20"/>
                <w:szCs w:val="20"/>
                <w:lang w:eastAsia="en-GB"/>
              </w:rPr>
              <w:t>Social Work England</w:t>
            </w:r>
            <w:r w:rsidRPr="00F222BD">
              <w:rPr>
                <w:rFonts w:ascii="Helvetica" w:hAnsi="Helvetica" w:cs="Helvetica"/>
                <w:color w:val="000000"/>
                <w:sz w:val="20"/>
                <w:szCs w:val="20"/>
                <w:lang w:eastAsia="en-GB"/>
              </w:rPr>
              <w:t>  </w:t>
            </w:r>
          </w:p>
          <w:p w14:paraId="7C22F866" w14:textId="5F3A5C89" w:rsidR="00F222BD" w:rsidRPr="00F222BD" w:rsidRDefault="00F222BD" w:rsidP="00F222BD">
            <w:pPr>
              <w:numPr>
                <w:ilvl w:val="0"/>
                <w:numId w:val="11"/>
              </w:numPr>
              <w:spacing w:after="192"/>
              <w:ind w:left="0"/>
              <w:rPr>
                <w:rFonts w:ascii="Helvetica" w:hAnsi="Helvetica" w:cs="Helvetica"/>
                <w:i/>
                <w:iCs/>
                <w:color w:val="000000"/>
                <w:sz w:val="20"/>
                <w:szCs w:val="20"/>
                <w:lang w:eastAsia="en-GB"/>
              </w:rPr>
            </w:pPr>
            <w:r w:rsidRPr="00F222BD">
              <w:rPr>
                <w:rFonts w:ascii="Helvetica" w:hAnsi="Helvetica" w:cs="Helvetica"/>
                <w:i/>
                <w:iCs/>
                <w:color w:val="000000"/>
                <w:sz w:val="20"/>
                <w:szCs w:val="20"/>
                <w:lang w:eastAsia="en-GB"/>
              </w:rPr>
              <w:t>Desirable:</w:t>
            </w:r>
          </w:p>
          <w:p w14:paraId="64A05FAE"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raining in, Home Study assessments; Fostering Legislation; Children’s Rights, Risk management, Effective Practice, Permanency Planning. </w:t>
            </w:r>
          </w:p>
          <w:p w14:paraId="77839583"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0E0BB3BC"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Q1 holder/Child Care Award holder. </w:t>
            </w:r>
          </w:p>
          <w:p w14:paraId="1C3AF171" w14:textId="309310CC" w:rsidR="000D0594" w:rsidRPr="00FC4D27" w:rsidRDefault="000D0594" w:rsidP="00DA7303">
            <w:pPr>
              <w:spacing w:before="120" w:after="120"/>
              <w:jc w:val="both"/>
              <w:rPr>
                <w:rFonts w:ascii="Arial" w:hAnsi="Arial" w:cs="Arial"/>
                <w:noProof/>
                <w:sz w:val="20"/>
                <w:szCs w:val="20"/>
              </w:rPr>
            </w:pPr>
          </w:p>
        </w:tc>
        <w:tc>
          <w:tcPr>
            <w:tcW w:w="999" w:type="pct"/>
          </w:tcPr>
          <w:p w14:paraId="1C4D3E4A" w14:textId="0F91336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F9D28AE" w14:textId="77777777" w:rsidTr="000D0594">
        <w:tc>
          <w:tcPr>
            <w:tcW w:w="4001" w:type="pct"/>
          </w:tcPr>
          <w:p w14:paraId="7FBA1ABC"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xperience:</w:t>
            </w:r>
          </w:p>
          <w:p w14:paraId="21A0A41F"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Post qualifying experience.</w:t>
            </w:r>
          </w:p>
          <w:p w14:paraId="2AC4FCA0"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Experience in working with children and/ or family placement. </w:t>
            </w:r>
          </w:p>
          <w:p w14:paraId="621C44EA" w14:textId="77777777" w:rsidR="00F222BD" w:rsidRDefault="00F222BD" w:rsidP="00F222BD">
            <w:pPr>
              <w:numPr>
                <w:ilvl w:val="0"/>
                <w:numId w:val="13"/>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worked with children and families (possibly in a related field, as a student, or a volunteer).</w:t>
            </w:r>
          </w:p>
          <w:p w14:paraId="7F6E0554" w14:textId="718CA716" w:rsidR="000D0594" w:rsidRPr="000D0594"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Is committed to working in partnership with parents. </w:t>
            </w:r>
            <w:r>
              <w:rPr>
                <w:rFonts w:ascii="Helvetica" w:hAnsi="Helvetica" w:cs="Helvetica"/>
                <w:color w:val="000000"/>
                <w:sz w:val="20"/>
                <w:szCs w:val="20"/>
                <w:lang w:eastAsia="en-GB"/>
              </w:rPr>
              <w:br/>
            </w:r>
          </w:p>
        </w:tc>
        <w:tc>
          <w:tcPr>
            <w:tcW w:w="999" w:type="pct"/>
          </w:tcPr>
          <w:p w14:paraId="3ACF592F" w14:textId="6F834FB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26CC1E89" w14:textId="77777777" w:rsidTr="000D0594">
        <w:tc>
          <w:tcPr>
            <w:tcW w:w="4001" w:type="pct"/>
          </w:tcPr>
          <w:p w14:paraId="186B81CC" w14:textId="77777777" w:rsidR="00F222BD" w:rsidRDefault="00F222BD" w:rsidP="00F222BD">
            <w:pPr>
              <w:spacing w:after="192"/>
              <w:rPr>
                <w:rFonts w:ascii="Helvetica" w:hAnsi="Helvetica" w:cs="Helvetica"/>
                <w:b/>
                <w:color w:val="000000"/>
                <w:sz w:val="20"/>
                <w:szCs w:val="20"/>
                <w:lang w:eastAsia="en-GB"/>
              </w:rPr>
            </w:pPr>
            <w:r>
              <w:rPr>
                <w:rFonts w:ascii="Helvetica" w:hAnsi="Helvetica" w:cs="Helvetica"/>
                <w:b/>
                <w:color w:val="000000"/>
                <w:sz w:val="20"/>
                <w:szCs w:val="20"/>
                <w:lang w:eastAsia="en-GB"/>
              </w:rPr>
              <w:t>Job related aptitude and skills:</w:t>
            </w:r>
          </w:p>
          <w:p w14:paraId="6F5F341E"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bility to attend work regularly and on time </w:t>
            </w:r>
          </w:p>
          <w:p w14:paraId="325F47E7"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communicate effectively with adults and children. </w:t>
            </w:r>
          </w:p>
          <w:p w14:paraId="0C563D11"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produce appropriate written work (letters, forms, reports etc) and following departmental procedures. </w:t>
            </w:r>
          </w:p>
          <w:p w14:paraId="637167FA"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Aptitude or willingness to train in order to produce word processing documents and operate information systems. </w:t>
            </w:r>
          </w:p>
          <w:p w14:paraId="10AEC182" w14:textId="77777777" w:rsidR="00F222BD" w:rsidRDefault="00F222BD" w:rsidP="00F222BD">
            <w:pPr>
              <w:numPr>
                <w:ilvl w:val="0"/>
                <w:numId w:val="14"/>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Satisfactory enhanced Disclosure &amp; Barring Service Check (Children).</w:t>
            </w:r>
          </w:p>
          <w:p w14:paraId="1B4249FB" w14:textId="77777777" w:rsidR="00F222BD" w:rsidRDefault="00F222BD" w:rsidP="00F222BD">
            <w:pPr>
              <w:rPr>
                <w:rFonts w:ascii="Helvetica" w:hAnsi="Helvetica" w:cs="Helvetica"/>
                <w:color w:val="000000"/>
                <w:sz w:val="20"/>
                <w:szCs w:val="20"/>
                <w:lang w:eastAsia="en-GB"/>
              </w:rPr>
            </w:pPr>
            <w:r>
              <w:rPr>
                <w:rFonts w:ascii="Helvetica" w:hAnsi="Helvetica" w:cs="Helvetica"/>
                <w:color w:val="000000"/>
                <w:sz w:val="20"/>
                <w:szCs w:val="20"/>
                <w:lang w:eastAsia="en-GB"/>
              </w:rPr>
              <w:t>IT skills</w:t>
            </w:r>
          </w:p>
          <w:p w14:paraId="0B2E756E" w14:textId="5C49889E" w:rsidR="000D0594" w:rsidRPr="000D0594" w:rsidRDefault="000D0594" w:rsidP="00C927F1">
            <w:pPr>
              <w:spacing w:before="120" w:after="120"/>
              <w:jc w:val="both"/>
              <w:rPr>
                <w:rFonts w:ascii="Arial" w:hAnsi="Arial" w:cs="Arial"/>
                <w:b/>
                <w:bCs/>
                <w:noProof/>
                <w:sz w:val="20"/>
                <w:szCs w:val="20"/>
              </w:rPr>
            </w:pPr>
          </w:p>
        </w:tc>
        <w:tc>
          <w:tcPr>
            <w:tcW w:w="999" w:type="pct"/>
          </w:tcPr>
          <w:p w14:paraId="105BA4C0" w14:textId="2B91F4A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1B292C93" w14:textId="77777777" w:rsidTr="000D0594">
        <w:tc>
          <w:tcPr>
            <w:tcW w:w="4001" w:type="pct"/>
          </w:tcPr>
          <w:p w14:paraId="4BCBACE2"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Personal qualities:</w:t>
            </w:r>
          </w:p>
          <w:p w14:paraId="5FB4341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Good interpersonal skills </w:t>
            </w:r>
          </w:p>
          <w:p w14:paraId="1F3F35F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as part of a team. </w:t>
            </w:r>
          </w:p>
          <w:p w14:paraId="570615E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an work in a busy, sometimes stressful environment, supported by our priority and workload system. </w:t>
            </w:r>
          </w:p>
          <w:p w14:paraId="1F8227B7"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ted to ensuring that a child’s welfare is paramount, and to taking necessary action to protect children. </w:t>
            </w:r>
          </w:p>
          <w:p w14:paraId="5F3A5C30"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Flexibility and ability to use their initiative, whilst accepting the need to work within policies and procedures. </w:t>
            </w:r>
          </w:p>
          <w:p w14:paraId="5CEF8CEE"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Represent department in positive way. </w:t>
            </w:r>
          </w:p>
          <w:p w14:paraId="6CFE6B16" w14:textId="77777777" w:rsidR="00F222BD" w:rsidRDefault="00F222BD" w:rsidP="00F222BD">
            <w:pPr>
              <w:numPr>
                <w:ilvl w:val="0"/>
                <w:numId w:val="15"/>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Open, creative, willing to explore new ways of working.</w:t>
            </w:r>
          </w:p>
          <w:p w14:paraId="775F2905"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color w:val="000000"/>
                <w:sz w:val="20"/>
                <w:szCs w:val="20"/>
                <w:lang w:eastAsia="en-GB"/>
              </w:rPr>
              <w:t> </w:t>
            </w:r>
          </w:p>
          <w:p w14:paraId="7FBC3DDD" w14:textId="2DA1669F" w:rsidR="000D0594" w:rsidRPr="00FC4D27" w:rsidRDefault="000D0594" w:rsidP="00C927F1">
            <w:pPr>
              <w:spacing w:before="120" w:after="120"/>
              <w:jc w:val="both"/>
              <w:rPr>
                <w:rFonts w:ascii="Arial" w:hAnsi="Arial" w:cs="Arial"/>
                <w:noProof/>
                <w:sz w:val="20"/>
                <w:szCs w:val="20"/>
              </w:rPr>
            </w:pPr>
          </w:p>
        </w:tc>
        <w:tc>
          <w:tcPr>
            <w:tcW w:w="999" w:type="pct"/>
          </w:tcPr>
          <w:p w14:paraId="739E4E27" w14:textId="7E3215AB"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lastRenderedPageBreak/>
              <w:t>Application/Interview</w:t>
            </w:r>
          </w:p>
        </w:tc>
      </w:tr>
      <w:tr w:rsidR="00114762" w:rsidRPr="009F0647" w14:paraId="55A1407B" w14:textId="77777777" w:rsidTr="000D0594">
        <w:tc>
          <w:tcPr>
            <w:tcW w:w="4001" w:type="pct"/>
          </w:tcPr>
          <w:p w14:paraId="608AEE7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Special Requirements:</w:t>
            </w:r>
          </w:p>
          <w:p w14:paraId="4CEACB01" w14:textId="77777777"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he ability to travel to visit service users and attend meetings across the county and at short notice. There may be locations which are not accessible via public transport and therefore you will need access to a car to meet business needs.  </w:t>
            </w:r>
          </w:p>
          <w:p w14:paraId="667AD0A9" w14:textId="77777777" w:rsidR="00F222BD" w:rsidRDefault="00F222BD" w:rsidP="00F222BD">
            <w:pPr>
              <w:numPr>
                <w:ilvl w:val="0"/>
                <w:numId w:val="16"/>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Occasionally the post holder will have to travel out of the county and this may involve overnight stays. </w:t>
            </w:r>
          </w:p>
          <w:p w14:paraId="159FC75D" w14:textId="10A3C16F" w:rsidR="000D0594"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Ability to work evenings and some weekends, where appropriate. </w:t>
            </w:r>
          </w:p>
        </w:tc>
        <w:tc>
          <w:tcPr>
            <w:tcW w:w="999" w:type="pct"/>
          </w:tcPr>
          <w:p w14:paraId="2DB00AF6" w14:textId="65E8C999"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5254FEB9" w14:textId="77777777" w:rsidTr="000D0594">
        <w:tc>
          <w:tcPr>
            <w:tcW w:w="4001" w:type="pct"/>
          </w:tcPr>
          <w:p w14:paraId="40FAB8F4"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qual Opportunities:</w:t>
            </w:r>
          </w:p>
          <w:p w14:paraId="6D963D62" w14:textId="77777777" w:rsidR="00F222BD" w:rsidRDefault="00F222BD" w:rsidP="00F222BD">
            <w:pPr>
              <w:numPr>
                <w:ilvl w:val="0"/>
                <w:numId w:val="17"/>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Commitment to, and understanding of, the principles of Equal Opportunities for all, in employment and the delivery of services. </w:t>
            </w:r>
          </w:p>
          <w:p w14:paraId="3BF34FF2" w14:textId="77777777" w:rsidR="000D0594" w:rsidRDefault="000D0594" w:rsidP="00C927F1">
            <w:pPr>
              <w:spacing w:before="120" w:after="120"/>
              <w:jc w:val="both"/>
              <w:rPr>
                <w:rFonts w:ascii="Arial" w:hAnsi="Arial" w:cs="Arial"/>
                <w:noProof/>
                <w:sz w:val="20"/>
                <w:szCs w:val="20"/>
              </w:rPr>
            </w:pPr>
          </w:p>
          <w:p w14:paraId="2633829B" w14:textId="38A563D2" w:rsidR="000D0594" w:rsidRPr="00FC4D27" w:rsidRDefault="000D0594" w:rsidP="00C927F1">
            <w:pPr>
              <w:spacing w:before="120" w:after="120"/>
              <w:jc w:val="both"/>
              <w:rPr>
                <w:rFonts w:ascii="Arial" w:hAnsi="Arial" w:cs="Arial"/>
                <w:noProof/>
                <w:sz w:val="20"/>
                <w:szCs w:val="20"/>
              </w:rPr>
            </w:pPr>
          </w:p>
        </w:tc>
        <w:tc>
          <w:tcPr>
            <w:tcW w:w="999" w:type="pct"/>
          </w:tcPr>
          <w:p w14:paraId="21263892" w14:textId="6468ABA3" w:rsidR="00114762" w:rsidRPr="007A55C8" w:rsidRDefault="000D0594"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r w:rsidR="00114762" w:rsidRPr="009F0647" w14:paraId="39E602BF" w14:textId="77777777" w:rsidTr="000D0594">
        <w:trPr>
          <w:trHeight w:val="70"/>
        </w:trPr>
        <w:tc>
          <w:tcPr>
            <w:tcW w:w="4001" w:type="pct"/>
          </w:tcPr>
          <w:p w14:paraId="75C8547E" w14:textId="77777777" w:rsidR="00114762" w:rsidRPr="009F0647" w:rsidRDefault="00114762" w:rsidP="00C927F1">
            <w:pPr>
              <w:pStyle w:val="Heading3"/>
              <w:rPr>
                <w:rFonts w:cs="Arial"/>
              </w:rPr>
            </w:pPr>
            <w:r w:rsidRPr="009F0647">
              <w:rPr>
                <w:rFonts w:cs="Arial"/>
              </w:rPr>
              <w:t>Desirable Criteria</w:t>
            </w:r>
          </w:p>
        </w:tc>
        <w:tc>
          <w:tcPr>
            <w:tcW w:w="999"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0D0594">
        <w:tc>
          <w:tcPr>
            <w:tcW w:w="4001" w:type="pct"/>
          </w:tcPr>
          <w:p w14:paraId="524C7041" w14:textId="77777777" w:rsidR="00F222BD" w:rsidRDefault="00F222BD" w:rsidP="00F222BD">
            <w:pPr>
              <w:spacing w:after="192"/>
              <w:rPr>
                <w:rFonts w:ascii="Helvetica" w:hAnsi="Helvetica" w:cs="Helvetica"/>
                <w:color w:val="000000"/>
                <w:sz w:val="20"/>
                <w:szCs w:val="20"/>
                <w:lang w:eastAsia="en-GB"/>
              </w:rPr>
            </w:pPr>
            <w:r>
              <w:rPr>
                <w:rFonts w:ascii="Helvetica" w:hAnsi="Helvetica" w:cs="Helvetica"/>
                <w:b/>
                <w:bCs/>
                <w:color w:val="000000"/>
                <w:sz w:val="20"/>
                <w:szCs w:val="20"/>
                <w:lang w:eastAsia="en-GB"/>
              </w:rPr>
              <w:t>Educational achievements, Qualifications, Training and Knowledge:</w:t>
            </w:r>
          </w:p>
          <w:p w14:paraId="597B5610"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Training in, Home Study assessments; Fostering Legislation; Children’s Rights, Risk management, Effective Practice, Permanency Planning. </w:t>
            </w:r>
          </w:p>
          <w:p w14:paraId="6BA18597" w14:textId="77777777" w:rsidR="00F222BD" w:rsidRDefault="00F222BD" w:rsidP="00F222BD">
            <w:pPr>
              <w:numPr>
                <w:ilvl w:val="0"/>
                <w:numId w:val="12"/>
              </w:numPr>
              <w:ind w:left="0"/>
              <w:rPr>
                <w:rFonts w:ascii="Helvetica" w:hAnsi="Helvetica" w:cs="Helvetica"/>
                <w:color w:val="000000"/>
                <w:sz w:val="20"/>
                <w:szCs w:val="20"/>
                <w:lang w:eastAsia="en-GB"/>
              </w:rPr>
            </w:pPr>
            <w:r>
              <w:rPr>
                <w:rFonts w:ascii="Helvetica" w:hAnsi="Helvetica" w:cs="Helvetica"/>
                <w:color w:val="000000"/>
                <w:sz w:val="20"/>
                <w:szCs w:val="20"/>
                <w:lang w:eastAsia="en-GB"/>
              </w:rPr>
              <w:t>Has completed additional training or personal study of relevant subjects. </w:t>
            </w:r>
          </w:p>
          <w:p w14:paraId="48043D0B" w14:textId="2E8EF3A2" w:rsidR="00AF529B" w:rsidRPr="00FC4D27" w:rsidRDefault="00F222BD" w:rsidP="00F222BD">
            <w:pPr>
              <w:spacing w:before="120" w:after="120"/>
              <w:jc w:val="both"/>
              <w:rPr>
                <w:rFonts w:ascii="Arial" w:hAnsi="Arial" w:cs="Arial"/>
                <w:noProof/>
                <w:sz w:val="20"/>
                <w:szCs w:val="20"/>
              </w:rPr>
            </w:pPr>
            <w:r>
              <w:rPr>
                <w:rFonts w:ascii="Helvetica" w:hAnsi="Helvetica" w:cs="Helvetica"/>
                <w:color w:val="000000"/>
                <w:sz w:val="20"/>
                <w:szCs w:val="20"/>
                <w:lang w:eastAsia="en-GB"/>
              </w:rPr>
              <w:t>PQ1 holder/Child Care Award holder. </w:t>
            </w:r>
          </w:p>
        </w:tc>
        <w:tc>
          <w:tcPr>
            <w:tcW w:w="999" w:type="pct"/>
          </w:tcPr>
          <w:p w14:paraId="65A698CC" w14:textId="5AE4CA3B" w:rsidR="00114762" w:rsidRPr="007A55C8" w:rsidRDefault="00AF529B" w:rsidP="007A55C8">
            <w:pPr>
              <w:spacing w:before="120" w:after="120"/>
              <w:jc w:val="both"/>
              <w:rPr>
                <w:rFonts w:ascii="Arial" w:hAnsi="Arial" w:cs="Arial"/>
                <w:noProof/>
                <w:sz w:val="20"/>
                <w:szCs w:val="20"/>
              </w:rPr>
            </w:pPr>
            <w:r>
              <w:rPr>
                <w:rFonts w:ascii="Arial" w:hAnsi="Arial" w:cs="Arial"/>
                <w:noProof/>
                <w:sz w:val="20"/>
                <w:szCs w:val="20"/>
              </w:rPr>
              <w:t>Application/Interview</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77777777" w:rsidR="00114762" w:rsidRDefault="00114762" w:rsidP="00114762">
      <w:pPr>
        <w:pStyle w:val="BodyText3"/>
        <w:tabs>
          <w:tab w:val="left" w:pos="4035"/>
        </w:tabs>
        <w:spacing w:before="0" w:line="240" w:lineRule="auto"/>
        <w:rPr>
          <w:rFonts w:cs="Arial"/>
          <w:szCs w:val="22"/>
        </w:rPr>
      </w:pPr>
      <w:r w:rsidRPr="009F0647">
        <w:rPr>
          <w:rFonts w:cs="Arial"/>
          <w:szCs w:val="22"/>
        </w:rPr>
        <w:t>Additional pre employment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63" w:type="dxa"/>
        <w:tblLook w:val="01E0" w:firstRow="1" w:lastRow="1" w:firstColumn="1" w:lastColumn="1" w:noHBand="0" w:noVBand="0"/>
      </w:tblPr>
      <w:tblGrid>
        <w:gridCol w:w="576"/>
        <w:gridCol w:w="4414"/>
        <w:gridCol w:w="576"/>
        <w:gridCol w:w="4597"/>
      </w:tblGrid>
      <w:tr w:rsidR="007A55C8" w:rsidRPr="009F0647" w14:paraId="72FE861E" w14:textId="77777777" w:rsidTr="005538F8">
        <w:trPr>
          <w:trHeight w:val="381"/>
        </w:trPr>
        <w:tc>
          <w:tcPr>
            <w:tcW w:w="283" w:type="pct"/>
          </w:tcPr>
          <w:p w14:paraId="018B425B" w14:textId="77777777" w:rsidR="007A55C8" w:rsidRPr="00114762" w:rsidRDefault="00050D0E"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Pr>
          <w:p w14:paraId="1FD81155" w14:textId="77777777" w:rsidR="007A55C8"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538F8">
        <w:trPr>
          <w:trHeight w:val="381"/>
        </w:trPr>
        <w:tc>
          <w:tcPr>
            <w:tcW w:w="283" w:type="pct"/>
          </w:tcPr>
          <w:p w14:paraId="296C254F" w14:textId="2D2D1CD9" w:rsidR="007A55C8" w:rsidRPr="00114762" w:rsidRDefault="00050D0E"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7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Pr>
          <w:p w14:paraId="14DE0388" w14:textId="77777777" w:rsidR="007A55C8"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538F8">
        <w:trPr>
          <w:trHeight w:val="381"/>
        </w:trPr>
        <w:tc>
          <w:tcPr>
            <w:tcW w:w="283" w:type="pct"/>
          </w:tcPr>
          <w:p w14:paraId="0662772E" w14:textId="77777777" w:rsidR="007A55C8" w:rsidRPr="00114762" w:rsidRDefault="00050D0E"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Pr>
          <w:p w14:paraId="557166B0" w14:textId="77777777" w:rsidR="007A55C8"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538F8">
        <w:trPr>
          <w:trHeight w:val="381"/>
        </w:trPr>
        <w:tc>
          <w:tcPr>
            <w:tcW w:w="283" w:type="pct"/>
          </w:tcPr>
          <w:p w14:paraId="1D411C6A" w14:textId="77777777" w:rsidR="007A55C8" w:rsidRPr="00114762" w:rsidRDefault="00050D0E"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Pr>
          <w:p w14:paraId="237D2FB1" w14:textId="7D1391C4" w:rsidR="007A55C8"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538F8">
        <w:trPr>
          <w:trHeight w:val="381"/>
        </w:trPr>
        <w:tc>
          <w:tcPr>
            <w:tcW w:w="283" w:type="pct"/>
          </w:tcPr>
          <w:p w14:paraId="781AB0F3" w14:textId="77777777" w:rsidR="007A55C8" w:rsidRPr="00114762" w:rsidRDefault="00050D0E"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Pr>
          <w:p w14:paraId="2406232C" w14:textId="46669EF8" w:rsidR="007A55C8"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6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538F8">
        <w:trPr>
          <w:trHeight w:val="381"/>
        </w:trPr>
        <w:tc>
          <w:tcPr>
            <w:tcW w:w="283" w:type="pct"/>
          </w:tcPr>
          <w:p w14:paraId="45C83FDC" w14:textId="77777777" w:rsidR="007A55C8" w:rsidRPr="00114762" w:rsidRDefault="00050D0E"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7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Pr>
          <w:p w14:paraId="6A88A363" w14:textId="77777777" w:rsidR="007A55C8"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6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19309F" w:rsidRPr="009F0647" w14:paraId="54676EBC" w14:textId="77777777" w:rsidTr="005538F8">
        <w:trPr>
          <w:trHeight w:val="381"/>
        </w:trPr>
        <w:tc>
          <w:tcPr>
            <w:tcW w:w="283" w:type="pct"/>
          </w:tcPr>
          <w:p w14:paraId="3EED323F" w14:textId="46AA0406" w:rsidR="0019309F" w:rsidRDefault="00050D0E"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72" w:type="pct"/>
          </w:tcPr>
          <w:p w14:paraId="2CAD673D" w14:textId="4638545E" w:rsidR="0019309F" w:rsidRPr="007A55C8" w:rsidRDefault="0019309F" w:rsidP="007A55C8">
            <w:pPr>
              <w:pStyle w:val="Normaltable"/>
              <w:rPr>
                <w:rFonts w:ascii="Arial" w:hAnsi="Arial" w:cs="Arial"/>
              </w:rPr>
            </w:pPr>
            <w:r w:rsidRPr="007A55C8">
              <w:rPr>
                <w:rFonts w:ascii="Arial" w:hAnsi="Arial" w:cs="Arial"/>
              </w:rPr>
              <w:t>Other (please specify):</w:t>
            </w:r>
            <w:r w:rsidRPr="009F0647">
              <w:t xml:space="preserve"> </w:t>
            </w:r>
            <w:r w:rsidR="00F96573">
              <w:br/>
            </w:r>
            <w:r w:rsidRPr="009F0647">
              <w:fldChar w:fldCharType="begin">
                <w:ffData>
                  <w:name w:val="Text101"/>
                  <w:enabled/>
                  <w:calcOnExit w:val="0"/>
                  <w:textInput/>
                </w:ffData>
              </w:fldChar>
            </w:r>
            <w:r w:rsidRPr="009F0647">
              <w:instrText xml:space="preserve"> FORMTEXT </w:instrText>
            </w:r>
            <w:r w:rsidRPr="009F0647">
              <w:fldChar w:fldCharType="separate"/>
            </w:r>
            <w:r w:rsidRPr="009F0647">
              <w:rPr>
                <w:noProof/>
              </w:rPr>
              <w:t> </w:t>
            </w:r>
            <w:r w:rsidRPr="009F0647">
              <w:rPr>
                <w:noProof/>
              </w:rPr>
              <w:t> </w:t>
            </w:r>
            <w:r w:rsidRPr="009F0647">
              <w:rPr>
                <w:noProof/>
              </w:rPr>
              <w:t> </w:t>
            </w:r>
            <w:r w:rsidRPr="009F0647">
              <w:rPr>
                <w:noProof/>
              </w:rPr>
              <w:t> </w:t>
            </w:r>
            <w:r w:rsidRPr="009F0647">
              <w:rPr>
                <w:noProof/>
              </w:rPr>
              <w:t> </w:t>
            </w:r>
            <w:r w:rsidRPr="009F0647">
              <w:fldChar w:fldCharType="end"/>
            </w:r>
          </w:p>
        </w:tc>
        <w:tc>
          <w:tcPr>
            <w:tcW w:w="283" w:type="pct"/>
          </w:tcPr>
          <w:p w14:paraId="135E6C86" w14:textId="77777777" w:rsidR="0019309F" w:rsidRDefault="0019309F" w:rsidP="007A55C8">
            <w:pPr>
              <w:pStyle w:val="Normaltable"/>
              <w:spacing w:before="0" w:after="0"/>
              <w:ind w:left="342" w:hanging="342"/>
              <w:rPr>
                <w:rFonts w:ascii="Arial" w:hAnsi="Arial" w:cs="Arial"/>
                <w:sz w:val="36"/>
              </w:rPr>
            </w:pPr>
          </w:p>
        </w:tc>
        <w:tc>
          <w:tcPr>
            <w:tcW w:w="2262" w:type="pct"/>
          </w:tcPr>
          <w:p w14:paraId="28761098" w14:textId="77777777" w:rsidR="0019309F" w:rsidRPr="007A55C8" w:rsidRDefault="0019309F" w:rsidP="007A55C8">
            <w:pPr>
              <w:pStyle w:val="Normaltable"/>
              <w:rPr>
                <w:rFonts w:ascii="Arial" w:hAnsi="Arial" w:cs="Arial"/>
              </w:rPr>
            </w:pPr>
          </w:p>
        </w:tc>
      </w:tr>
    </w:tbl>
    <w:p w14:paraId="55072DAC" w14:textId="77777777" w:rsidR="00114762" w:rsidRDefault="00114762" w:rsidP="00114762"/>
    <w:p w14:paraId="0F7010C7" w14:textId="77777777" w:rsidR="00114762" w:rsidRDefault="00114762" w:rsidP="00114762">
      <w:pPr>
        <w:pStyle w:val="Heading1"/>
        <w:sectPr w:rsidR="00114762" w:rsidSect="0087630C">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lastRenderedPageBreak/>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50D0E"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42E8CAF2"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4257489A"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323F5A9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71E505A"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59155602" w:rsidR="00114762" w:rsidRPr="00114762" w:rsidRDefault="00050D0E"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AF529B">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9309F" w:rsidRPr="007A55C8" w14:paraId="53452870" w14:textId="77777777" w:rsidTr="00D757B0">
        <w:tc>
          <w:tcPr>
            <w:tcW w:w="288" w:type="pct"/>
          </w:tcPr>
          <w:p w14:paraId="5EBB53A8" w14:textId="3F43C867" w:rsidR="0019309F" w:rsidRDefault="00050D0E"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Wingdings 2"/>
                  <w14:uncheckedState w14:val="2610" w14:font="MS Gothic"/>
                </w14:checkbox>
              </w:sdtPr>
              <w:sdtEndPr/>
              <w:sdtContent>
                <w:r w:rsidR="0019309F">
                  <w:rPr>
                    <w:rFonts w:ascii="MS Gothic" w:eastAsia="MS Gothic" w:hAnsi="MS Gothic" w:cs="Arial" w:hint="eastAsia"/>
                    <w:sz w:val="36"/>
                  </w:rPr>
                  <w:t>☐</w:t>
                </w:r>
              </w:sdtContent>
            </w:sdt>
          </w:p>
        </w:tc>
        <w:tc>
          <w:tcPr>
            <w:tcW w:w="2136" w:type="pct"/>
          </w:tcPr>
          <w:p w14:paraId="0E5C4806" w14:textId="77777777" w:rsidR="0019309F" w:rsidRPr="009F0647" w:rsidRDefault="0019309F" w:rsidP="0019309F">
            <w:pPr>
              <w:pStyle w:val="Normaltable"/>
              <w:rPr>
                <w:rFonts w:ascii="Arial" w:hAnsi="Arial" w:cs="Arial"/>
              </w:rPr>
            </w:pPr>
            <w:r w:rsidRPr="009F0647">
              <w:rPr>
                <w:rFonts w:ascii="Arial" w:hAnsi="Arial" w:cs="Arial"/>
              </w:rPr>
              <w:t>Other (please specify):</w:t>
            </w:r>
          </w:p>
          <w:p w14:paraId="53854B3E" w14:textId="0543D8AA" w:rsidR="0019309F" w:rsidRPr="009F0647" w:rsidRDefault="0019309F" w:rsidP="0019309F">
            <w:pPr>
              <w:pStyle w:val="Normaltable"/>
              <w:rPr>
                <w:rFonts w:ascii="Arial" w:hAnsi="Arial" w:cs="Arial"/>
              </w:rPr>
            </w:pPr>
            <w:r w:rsidRPr="009F0647">
              <w:rPr>
                <w:rFonts w:ascii="Arial" w:hAnsi="Arial" w:cs="Arial"/>
              </w:rPr>
              <w:fldChar w:fldCharType="begin">
                <w:ffData>
                  <w:name w:val="Text115"/>
                  <w:enabled/>
                  <w:calcOnExit w:val="0"/>
                  <w:textInput/>
                </w:ffData>
              </w:fldChar>
            </w:r>
            <w:bookmarkStart w:id="10" w:name="Text115"/>
            <w:r w:rsidRPr="009F0647">
              <w:rPr>
                <w:rFonts w:ascii="Arial" w:hAnsi="Arial" w:cs="Arial"/>
              </w:rPr>
              <w:instrText xml:space="preserve"> FORMTEXT </w:instrText>
            </w:r>
            <w:r w:rsidRPr="009F0647">
              <w:rPr>
                <w:rFonts w:ascii="Arial" w:hAnsi="Arial" w:cs="Arial"/>
              </w:rPr>
            </w:r>
            <w:r w:rsidRPr="009F0647">
              <w:rPr>
                <w:rFonts w:ascii="Arial" w:hAnsi="Arial" w:cs="Arial"/>
              </w:rPr>
              <w:fldChar w:fldCharType="separate"/>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noProof/>
              </w:rPr>
              <w:t> </w:t>
            </w:r>
            <w:r w:rsidRPr="009F0647">
              <w:rPr>
                <w:rFonts w:ascii="Arial" w:hAnsi="Arial" w:cs="Arial"/>
              </w:rPr>
              <w:fldChar w:fldCharType="end"/>
            </w:r>
            <w:bookmarkEnd w:id="10"/>
          </w:p>
        </w:tc>
        <w:tc>
          <w:tcPr>
            <w:tcW w:w="288" w:type="pct"/>
          </w:tcPr>
          <w:p w14:paraId="3BA462FD" w14:textId="77777777" w:rsidR="0019309F" w:rsidRDefault="0019309F" w:rsidP="007A55C8">
            <w:pPr>
              <w:pStyle w:val="Normaltable"/>
              <w:spacing w:before="0" w:after="0"/>
              <w:ind w:left="342" w:hanging="342"/>
              <w:rPr>
                <w:rFonts w:ascii="Arial" w:hAnsi="Arial" w:cs="Arial"/>
                <w:sz w:val="36"/>
              </w:rPr>
            </w:pPr>
          </w:p>
        </w:tc>
        <w:tc>
          <w:tcPr>
            <w:tcW w:w="2287" w:type="pct"/>
          </w:tcPr>
          <w:p w14:paraId="2C76591B" w14:textId="77777777" w:rsidR="0019309F" w:rsidRPr="009F0647" w:rsidRDefault="0019309F" w:rsidP="007A55C8">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87630C">
          <w:type w:val="continuous"/>
          <w:pgSz w:w="11907" w:h="16840" w:code="9"/>
          <w:pgMar w:top="851" w:right="851" w:bottom="1418" w:left="851" w:header="567" w:footer="567" w:gutter="0"/>
          <w:cols w:space="708"/>
          <w:titlePg/>
          <w:docGrid w:linePitch="360"/>
        </w:sectPr>
      </w:pPr>
    </w:p>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9"/>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DA3" w14:textId="77777777" w:rsidR="003E7E21" w:rsidRDefault="003E7E21" w:rsidP="007A55C8">
      <w:r>
        <w:separator/>
      </w:r>
    </w:p>
  </w:endnote>
  <w:endnote w:type="continuationSeparator" w:id="0">
    <w:p w14:paraId="53AF923E" w14:textId="77777777" w:rsidR="003E7E21" w:rsidRDefault="003E7E21"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62104"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62104" w:rsidRDefault="00B62104"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50502FB8" w:rsidR="00B62104" w:rsidRPr="0006028D" w:rsidRDefault="00114762" w:rsidP="00D20953">
    <w:pPr>
      <w:pStyle w:val="Footer"/>
      <w:rPr>
        <w:rFonts w:ascii="Arial" w:hAnsi="Arial" w:cs="Arial"/>
        <w:szCs w:val="22"/>
      </w:rPr>
    </w:pPr>
    <w:r>
      <w:rPr>
        <w:noProof/>
      </w:rPr>
      <w:drawing>
        <wp:inline distT="0" distB="0" distL="0" distR="0" wp14:anchorId="4462784A" wp14:editId="0E0EFD20">
          <wp:extent cx="1876425" cy="603250"/>
          <wp:effectExtent l="0" t="0" r="9525" b="635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77777777" w:rsidR="00B62104" w:rsidRDefault="00114762" w:rsidP="00FC4D27">
    <w:pPr>
      <w:pStyle w:val="Footer"/>
      <w:ind w:firstLine="2880"/>
      <w:jc w:val="right"/>
      <w:rPr>
        <w:noProof/>
      </w:rPr>
    </w:pPr>
    <w:r>
      <w:rPr>
        <w:noProof/>
      </w:rPr>
      <w:drawing>
        <wp:inline distT="0" distB="0" distL="0" distR="0" wp14:anchorId="292EC791" wp14:editId="35D3E22B">
          <wp:extent cx="1876425" cy="603250"/>
          <wp:effectExtent l="0" t="0" r="9525" b="6350"/>
          <wp:docPr id="4" name="Picture 4"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inline>
      </w:drawing>
    </w:r>
    <w:bookmarkStart w:id="3" w:name="_Hlk517706516"/>
    <w:bookmarkStart w:id="4" w:name="_Hlk517706521"/>
    <w:bookmarkStart w:id="5" w:name="_Hlk517706522"/>
    <w:r w:rsidR="00DA7303">
      <w:rPr>
        <w:noProof/>
      </w:rPr>
      <w:t xml:space="preserve">                                 </w:t>
    </w:r>
  </w:p>
  <w:p w14:paraId="2458FBAD" w14:textId="77777777" w:rsidR="00B62104" w:rsidRDefault="00B62104" w:rsidP="00FC4D27">
    <w:pPr>
      <w:pStyle w:val="Footer"/>
      <w:ind w:firstLine="2880"/>
      <w:jc w:val="right"/>
      <w:rPr>
        <w:rFonts w:ascii="Arial" w:hAnsi="Arial" w:cs="Arial"/>
        <w:noProof/>
      </w:rPr>
    </w:pPr>
  </w:p>
  <w:p w14:paraId="04BBDEFD" w14:textId="77777777" w:rsidR="00B62104" w:rsidRDefault="00B62104" w:rsidP="00FC4D27">
    <w:pPr>
      <w:pStyle w:val="Footer"/>
      <w:ind w:firstLine="2880"/>
      <w:jc w:val="right"/>
      <w:rPr>
        <w:rFonts w:ascii="Arial" w:hAnsi="Arial" w:cs="Arial"/>
        <w:noProof/>
      </w:rPr>
    </w:pPr>
  </w:p>
  <w:p w14:paraId="366639CC" w14:textId="77777777" w:rsidR="00B62104" w:rsidRDefault="00DA7303" w:rsidP="00FC4D27">
    <w:pPr>
      <w:pStyle w:val="Footer"/>
      <w:ind w:firstLine="2880"/>
      <w:jc w:val="right"/>
      <w:rPr>
        <w:rFonts w:ascii="Arial" w:hAnsi="Arial" w:cs="Arial"/>
        <w:noProof/>
      </w:rPr>
    </w:pPr>
    <w:r>
      <w:rPr>
        <w:rFonts w:ascii="Arial" w:hAnsi="Arial" w:cs="Arial"/>
        <w:noProof/>
      </w:rPr>
      <w:t>Version 2.0 2019-10-16</w:t>
    </w:r>
  </w:p>
  <w:p w14:paraId="0AC40F32" w14:textId="77777777" w:rsidR="00B62104"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12A3" w14:textId="77777777" w:rsidR="003E7E21" w:rsidRDefault="003E7E21" w:rsidP="007A55C8">
      <w:r>
        <w:separator/>
      </w:r>
    </w:p>
  </w:footnote>
  <w:footnote w:type="continuationSeparator" w:id="0">
    <w:p w14:paraId="32E14197" w14:textId="77777777" w:rsidR="003E7E21" w:rsidRDefault="003E7E21"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 name="Picture 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62104"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0269"/>
    <w:multiLevelType w:val="hybridMultilevel"/>
    <w:tmpl w:val="87881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71C9F"/>
    <w:multiLevelType w:val="hybridMultilevel"/>
    <w:tmpl w:val="8FEC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24532"/>
    <w:multiLevelType w:val="multilevel"/>
    <w:tmpl w:val="9A80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2FAF0892"/>
    <w:multiLevelType w:val="multilevel"/>
    <w:tmpl w:val="DE58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0308C"/>
    <w:multiLevelType w:val="hybridMultilevel"/>
    <w:tmpl w:val="3B78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16E9D"/>
    <w:multiLevelType w:val="multilevel"/>
    <w:tmpl w:val="A58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207B6"/>
    <w:multiLevelType w:val="hybridMultilevel"/>
    <w:tmpl w:val="0B7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15CD3"/>
    <w:multiLevelType w:val="hybridMultilevel"/>
    <w:tmpl w:val="A25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E0927"/>
    <w:multiLevelType w:val="multilevel"/>
    <w:tmpl w:val="BA3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B71E8"/>
    <w:multiLevelType w:val="multilevel"/>
    <w:tmpl w:val="3D94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133C"/>
    <w:multiLevelType w:val="multilevel"/>
    <w:tmpl w:val="3C6A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A67A6"/>
    <w:multiLevelType w:val="multilevel"/>
    <w:tmpl w:val="109E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52AB4"/>
    <w:multiLevelType w:val="hybridMultilevel"/>
    <w:tmpl w:val="1AC8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F6388"/>
    <w:multiLevelType w:val="multilevel"/>
    <w:tmpl w:val="5A8A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60D47"/>
    <w:multiLevelType w:val="hybridMultilevel"/>
    <w:tmpl w:val="2C1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D1623"/>
    <w:multiLevelType w:val="hybridMultilevel"/>
    <w:tmpl w:val="84B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D7D99"/>
    <w:multiLevelType w:val="multilevel"/>
    <w:tmpl w:val="589E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0554975">
    <w:abstractNumId w:val="3"/>
  </w:num>
  <w:num w:numId="2" w16cid:durableId="1678652919">
    <w:abstractNumId w:val="13"/>
  </w:num>
  <w:num w:numId="3" w16cid:durableId="24645714">
    <w:abstractNumId w:val="1"/>
  </w:num>
  <w:num w:numId="4" w16cid:durableId="1254167425">
    <w:abstractNumId w:val="5"/>
  </w:num>
  <w:num w:numId="5" w16cid:durableId="693964349">
    <w:abstractNumId w:val="7"/>
  </w:num>
  <w:num w:numId="6" w16cid:durableId="208810601">
    <w:abstractNumId w:val="15"/>
  </w:num>
  <w:num w:numId="7" w16cid:durableId="179199733">
    <w:abstractNumId w:val="8"/>
  </w:num>
  <w:num w:numId="8" w16cid:durableId="703097598">
    <w:abstractNumId w:val="16"/>
  </w:num>
  <w:num w:numId="9" w16cid:durableId="2134327355">
    <w:abstractNumId w:val="0"/>
  </w:num>
  <w:num w:numId="10" w16cid:durableId="1173691760">
    <w:abstractNumId w:val="2"/>
  </w:num>
  <w:num w:numId="11" w16cid:durableId="361174325">
    <w:abstractNumId w:val="9"/>
  </w:num>
  <w:num w:numId="12" w16cid:durableId="966933797">
    <w:abstractNumId w:val="4"/>
  </w:num>
  <w:num w:numId="13" w16cid:durableId="1770541550">
    <w:abstractNumId w:val="12"/>
  </w:num>
  <w:num w:numId="14" w16cid:durableId="1168401393">
    <w:abstractNumId w:val="6"/>
  </w:num>
  <w:num w:numId="15" w16cid:durableId="1536388342">
    <w:abstractNumId w:val="10"/>
  </w:num>
  <w:num w:numId="16" w16cid:durableId="171459441">
    <w:abstractNumId w:val="17"/>
  </w:num>
  <w:num w:numId="17" w16cid:durableId="1072964908">
    <w:abstractNumId w:val="14"/>
  </w:num>
  <w:num w:numId="18" w16cid:durableId="1768231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50D0E"/>
    <w:rsid w:val="00095994"/>
    <w:rsid w:val="000B4310"/>
    <w:rsid w:val="000D0594"/>
    <w:rsid w:val="00114762"/>
    <w:rsid w:val="00125ADA"/>
    <w:rsid w:val="00172A40"/>
    <w:rsid w:val="0019309F"/>
    <w:rsid w:val="00361C14"/>
    <w:rsid w:val="003930B2"/>
    <w:rsid w:val="003E7E21"/>
    <w:rsid w:val="004000D7"/>
    <w:rsid w:val="0046450A"/>
    <w:rsid w:val="00477454"/>
    <w:rsid w:val="004E77EF"/>
    <w:rsid w:val="00504E43"/>
    <w:rsid w:val="0054319C"/>
    <w:rsid w:val="005538F8"/>
    <w:rsid w:val="005E0DBE"/>
    <w:rsid w:val="005E7A01"/>
    <w:rsid w:val="006B51E3"/>
    <w:rsid w:val="006C11BB"/>
    <w:rsid w:val="006C3EC9"/>
    <w:rsid w:val="007004F3"/>
    <w:rsid w:val="007573B9"/>
    <w:rsid w:val="00760609"/>
    <w:rsid w:val="007908F4"/>
    <w:rsid w:val="00793221"/>
    <w:rsid w:val="007A55C8"/>
    <w:rsid w:val="008361E2"/>
    <w:rsid w:val="00863690"/>
    <w:rsid w:val="008B1834"/>
    <w:rsid w:val="008C0294"/>
    <w:rsid w:val="00980C0A"/>
    <w:rsid w:val="00983DB0"/>
    <w:rsid w:val="00A24F34"/>
    <w:rsid w:val="00A405EF"/>
    <w:rsid w:val="00A50C5D"/>
    <w:rsid w:val="00AF529B"/>
    <w:rsid w:val="00B0457A"/>
    <w:rsid w:val="00B14FCF"/>
    <w:rsid w:val="00B62104"/>
    <w:rsid w:val="00BA012E"/>
    <w:rsid w:val="00C7665B"/>
    <w:rsid w:val="00CB40BC"/>
    <w:rsid w:val="00D14826"/>
    <w:rsid w:val="00D20953"/>
    <w:rsid w:val="00D25DD5"/>
    <w:rsid w:val="00D757B0"/>
    <w:rsid w:val="00DA7303"/>
    <w:rsid w:val="00DE29A0"/>
    <w:rsid w:val="00E155AC"/>
    <w:rsid w:val="00E34F5F"/>
    <w:rsid w:val="00E97BB3"/>
    <w:rsid w:val="00EB6F28"/>
    <w:rsid w:val="00EE10F0"/>
    <w:rsid w:val="00F222BD"/>
    <w:rsid w:val="00F22BA3"/>
    <w:rsid w:val="00F4417C"/>
    <w:rsid w:val="00F96573"/>
    <w:rsid w:val="00FA1C78"/>
    <w:rsid w:val="00FA4F3F"/>
    <w:rsid w:val="00FD3A85"/>
    <w:rsid w:val="00FE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594"/>
    <w:pPr>
      <w:ind w:left="720"/>
      <w:contextualSpacing/>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council/about-your-council/working-oxfordshire-county-council/county-council-valu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684c7a4042fb0389b03a74670c51d443">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837d0026a6ed558a46f64102f7010a2f"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2303-D234-4D91-B132-AB207E33462D}">
  <ds:schemaRefs>
    <ds:schemaRef ds:uri="http://purl.org/dc/terms/"/>
    <ds:schemaRef ds:uri="http://schemas.microsoft.com/office/2006/documentManagement/types"/>
    <ds:schemaRef ds:uri="http://schemas.microsoft.com/office/infopath/2007/PartnerControls"/>
    <ds:schemaRef ds:uri="http://purl.org/dc/elements/1.1/"/>
    <ds:schemaRef ds:uri="83dce263-d04c-474d-b9ee-1e6428f1a3d8"/>
    <ds:schemaRef ds:uri="http://schemas.microsoft.com/office/2006/metadata/properties"/>
    <ds:schemaRef ds:uri="http://schemas.openxmlformats.org/package/2006/metadata/core-properties"/>
    <ds:schemaRef ds:uri="6dd73cd8-8e65-4754-af1d-1258c41e6661"/>
    <ds:schemaRef ds:uri="http://www.w3.org/XML/1998/namespace"/>
    <ds:schemaRef ds:uri="http://purl.org/dc/dcmitype/"/>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F4A644DE-5DD0-425B-B62D-5D205FCF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24D53-E1A7-45C8-ABDA-EDF3E08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Phillips, Samantha - Oxfordshire County Council</cp:lastModifiedBy>
  <cp:revision>15</cp:revision>
  <dcterms:created xsi:type="dcterms:W3CDTF">2021-07-28T13:19:00Z</dcterms:created>
  <dcterms:modified xsi:type="dcterms:W3CDTF">2025-02-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